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2A" w:rsidRPr="00B44410" w:rsidRDefault="0030572A" w:rsidP="0030572A">
      <w:pPr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02421F" wp14:editId="08AF4BB3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BA7E" wp14:editId="05BA418B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72A" w:rsidRDefault="0030572A" w:rsidP="003057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30572A" w:rsidRPr="001D0254" w:rsidRDefault="0030572A" w:rsidP="0030572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30572A" w:rsidRPr="00A7525B" w:rsidRDefault="0030572A" w:rsidP="003057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30572A" w:rsidRPr="00B15FDA" w:rsidRDefault="0030572A" w:rsidP="0030572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  <w:lang w:val="sr-Cyrl-BA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</w:t>
                            </w:r>
                            <w:r w:rsidR="00B15FDA">
                              <w:rPr>
                                <w:rFonts w:ascii="Calibri" w:hAnsi="Calibri"/>
                              </w:rPr>
                              <w:t xml:space="preserve">             </w:t>
                            </w:r>
                            <w:r w:rsidR="00B15FDA">
                              <w:rPr>
                                <w:rFonts w:ascii="Calibri" w:hAnsi="Calibri"/>
                                <w:lang w:val="sr-Cyrl-BA"/>
                              </w:rPr>
                              <w:t xml:space="preserve"> </w:t>
                            </w:r>
                            <w:proofErr w:type="spellStart"/>
                            <w:r w:rsidR="00B15FD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="00B15FD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="00B15FDA">
                              <w:rPr>
                                <w:rFonts w:ascii="Calibri" w:hAnsi="Calibri"/>
                              </w:rPr>
                              <w:t>бр</w:t>
                            </w:r>
                            <w:proofErr w:type="spellEnd"/>
                            <w:r w:rsidR="00B15FDA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B15FDA">
                              <w:rPr>
                                <w:rFonts w:ascii="Calibri" w:hAnsi="Calibri"/>
                                <w:lang w:val="sr-Cyrl-BA"/>
                              </w:rPr>
                              <w:t xml:space="preserve"> </w:t>
                            </w:r>
                            <w:r w:rsidR="00B15FDA">
                              <w:rPr>
                                <w:rFonts w:ascii="Calibri" w:hAnsi="Calibri"/>
                              </w:rPr>
                              <w:t>15</w:t>
                            </w:r>
                          </w:p>
                          <w:p w:rsidR="0030572A" w:rsidRDefault="0030572A" w:rsidP="0030572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7B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30572A" w:rsidRDefault="0030572A" w:rsidP="0030572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30572A" w:rsidRPr="001D0254" w:rsidRDefault="0030572A" w:rsidP="0030572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30572A" w:rsidRPr="00A7525B" w:rsidRDefault="0030572A" w:rsidP="0030572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30572A" w:rsidRPr="00B15FDA" w:rsidRDefault="0030572A" w:rsidP="0030572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  <w:lang w:val="sr-Cyrl-BA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</w:t>
                      </w:r>
                      <w:r w:rsidR="00B15FDA">
                        <w:rPr>
                          <w:rFonts w:ascii="Calibri" w:hAnsi="Calibri"/>
                        </w:rPr>
                        <w:t xml:space="preserve">             </w:t>
                      </w:r>
                      <w:r w:rsidR="00B15FDA">
                        <w:rPr>
                          <w:rFonts w:ascii="Calibri" w:hAnsi="Calibri"/>
                          <w:lang w:val="sr-Cyrl-BA"/>
                        </w:rPr>
                        <w:t xml:space="preserve"> </w:t>
                      </w:r>
                      <w:proofErr w:type="spellStart"/>
                      <w:r w:rsidR="00B15FD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="00B15FDA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="00B15FDA">
                        <w:rPr>
                          <w:rFonts w:ascii="Calibri" w:hAnsi="Calibri"/>
                        </w:rPr>
                        <w:t>бр</w:t>
                      </w:r>
                      <w:proofErr w:type="spellEnd"/>
                      <w:r w:rsidR="00B15FDA">
                        <w:rPr>
                          <w:rFonts w:ascii="Calibri" w:hAnsi="Calibri"/>
                        </w:rPr>
                        <w:t>.</w:t>
                      </w:r>
                      <w:r w:rsidR="00B15FDA">
                        <w:rPr>
                          <w:rFonts w:ascii="Calibri" w:hAnsi="Calibri"/>
                          <w:lang w:val="sr-Cyrl-BA"/>
                        </w:rPr>
                        <w:t xml:space="preserve"> </w:t>
                      </w:r>
                      <w:r w:rsidR="00B15FDA">
                        <w:rPr>
                          <w:rFonts w:ascii="Calibri" w:hAnsi="Calibri"/>
                        </w:rPr>
                        <w:t>15</w:t>
                      </w:r>
                    </w:p>
                    <w:p w:rsidR="0030572A" w:rsidRDefault="0030572A" w:rsidP="0030572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5712A84" wp14:editId="7178EC8E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6BE7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47180549" wp14:editId="7F8FAB8A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2A" w:rsidRPr="00AA4923" w:rsidRDefault="0030572A" w:rsidP="0030572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0572A" w:rsidRDefault="0030572A" w:rsidP="0030572A">
      <w:pPr>
        <w:pStyle w:val="BodyText2"/>
        <w:rPr>
          <w:sz w:val="22"/>
          <w:szCs w:val="22"/>
        </w:rPr>
      </w:pPr>
    </w:p>
    <w:p w:rsidR="0030572A" w:rsidRPr="002F3C94" w:rsidRDefault="0030572A" w:rsidP="0030572A">
      <w:pPr>
        <w:pStyle w:val="BodyText2"/>
        <w:rPr>
          <w:b/>
          <w:sz w:val="22"/>
          <w:szCs w:val="22"/>
          <w:lang w:val="sr-Latn-RS"/>
        </w:rPr>
      </w:pPr>
      <w:r w:rsidRPr="00115C9D">
        <w:rPr>
          <w:b/>
          <w:sz w:val="22"/>
          <w:szCs w:val="22"/>
        </w:rPr>
        <w:t xml:space="preserve">Број: </w:t>
      </w:r>
      <w:r>
        <w:rPr>
          <w:sz w:val="22"/>
          <w:szCs w:val="22"/>
        </w:rPr>
        <w:t>02</w:t>
      </w:r>
      <w:r>
        <w:rPr>
          <w:sz w:val="22"/>
          <w:szCs w:val="22"/>
          <w:lang w:val="sr-Cyrl-BA"/>
        </w:rPr>
        <w:t>-</w:t>
      </w:r>
      <w:r w:rsidR="00B15FDA">
        <w:rPr>
          <w:sz w:val="22"/>
          <w:szCs w:val="22"/>
          <w:lang w:val="sr-Cyrl-BA"/>
        </w:rPr>
        <w:t>330</w:t>
      </w:r>
      <w:r w:rsidR="002F3C94">
        <w:rPr>
          <w:sz w:val="22"/>
          <w:szCs w:val="22"/>
          <w:lang w:val="sr-Latn-RS"/>
        </w:rPr>
        <w:t>-68/21</w:t>
      </w:r>
    </w:p>
    <w:p w:rsidR="0030572A" w:rsidRPr="00115C9D" w:rsidRDefault="0030572A" w:rsidP="0030572A">
      <w:pPr>
        <w:pStyle w:val="BodyText2"/>
        <w:rPr>
          <w:b/>
          <w:sz w:val="22"/>
          <w:szCs w:val="22"/>
          <w:lang w:val="en-US"/>
        </w:rPr>
      </w:pPr>
      <w:r w:rsidRPr="00115C9D">
        <w:rPr>
          <w:b/>
          <w:sz w:val="22"/>
          <w:szCs w:val="22"/>
        </w:rPr>
        <w:t>Датум:</w:t>
      </w:r>
      <w:r>
        <w:rPr>
          <w:b/>
          <w:sz w:val="22"/>
          <w:szCs w:val="22"/>
          <w:lang w:val="sr-Latn-BA"/>
        </w:rPr>
        <w:t xml:space="preserve"> </w:t>
      </w:r>
      <w:r w:rsidR="002F3C94" w:rsidRPr="002F3C94">
        <w:rPr>
          <w:sz w:val="22"/>
          <w:szCs w:val="22"/>
          <w:lang w:val="sr-Latn-BA"/>
        </w:rPr>
        <w:t>27</w:t>
      </w:r>
      <w:r w:rsidR="002F3C94" w:rsidRPr="002F3C94">
        <w:rPr>
          <w:sz w:val="22"/>
          <w:szCs w:val="22"/>
          <w:lang w:val="sr-Cyrl-BA"/>
        </w:rPr>
        <w:t>.0</w:t>
      </w:r>
      <w:r w:rsidR="002F3C94" w:rsidRPr="002F3C94">
        <w:rPr>
          <w:sz w:val="22"/>
          <w:szCs w:val="22"/>
          <w:lang w:val="sr-Latn-RS"/>
        </w:rPr>
        <w:t>8</w:t>
      </w:r>
      <w:r w:rsidR="00542CF4">
        <w:rPr>
          <w:sz w:val="22"/>
          <w:szCs w:val="22"/>
          <w:lang w:val="sr-Cyrl-BA"/>
        </w:rPr>
        <w:t>.</w:t>
      </w:r>
      <w:r>
        <w:rPr>
          <w:sz w:val="22"/>
          <w:szCs w:val="22"/>
        </w:rPr>
        <w:t>202</w:t>
      </w:r>
      <w:r>
        <w:rPr>
          <w:sz w:val="22"/>
          <w:szCs w:val="22"/>
          <w:lang w:val="sr-Cyrl-RS"/>
        </w:rPr>
        <w:t>1</w:t>
      </w:r>
      <w:r w:rsidRPr="002D5866">
        <w:rPr>
          <w:sz w:val="22"/>
          <w:szCs w:val="22"/>
        </w:rPr>
        <w:t>. године</w:t>
      </w:r>
    </w:p>
    <w:p w:rsidR="0030572A" w:rsidRPr="003D022D" w:rsidRDefault="0030572A" w:rsidP="0030572A">
      <w:pPr>
        <w:pStyle w:val="BodyText2"/>
        <w:rPr>
          <w:sz w:val="22"/>
          <w:szCs w:val="22"/>
          <w:lang w:val="sr-Cyrl-BA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ab/>
      </w:r>
    </w:p>
    <w:p w:rsidR="00F00136" w:rsidRDefault="00B15FDA" w:rsidP="002F3C94">
      <w:pPr>
        <w:jc w:val="both"/>
        <w:rPr>
          <w:rFonts w:ascii="Times New Roman" w:hAnsi="Times New Roman"/>
          <w:szCs w:val="24"/>
          <w:lang w:val="sr-Cyrl-BA"/>
        </w:rPr>
      </w:pPr>
      <w:r w:rsidRPr="00B15FDA">
        <w:rPr>
          <w:rFonts w:ascii="Times New Roman" w:hAnsi="Times New Roman"/>
          <w:szCs w:val="24"/>
          <w:lang w:val="sr-Cyrl-BA"/>
        </w:rPr>
        <w:t>Н</w:t>
      </w:r>
      <w:r>
        <w:rPr>
          <w:rFonts w:ascii="Times New Roman" w:hAnsi="Times New Roman"/>
          <w:szCs w:val="24"/>
          <w:lang w:val="sr-Cyrl-BA"/>
        </w:rPr>
        <w:t>а основу Записника о раду Комисије за преглед и оцјену пријава на јавни конкурс за додјелу подстицајних средстава за развој пољопр</w:t>
      </w:r>
      <w:r w:rsidR="002F3C94">
        <w:rPr>
          <w:rFonts w:ascii="Times New Roman" w:hAnsi="Times New Roman"/>
          <w:szCs w:val="24"/>
          <w:lang w:val="sr-Cyrl-BA"/>
        </w:rPr>
        <w:t xml:space="preserve">ивреде у општини Пале за 2021. </w:t>
      </w:r>
      <w:r w:rsidR="002F3C94">
        <w:rPr>
          <w:rFonts w:ascii="Times New Roman" w:hAnsi="Times New Roman"/>
          <w:szCs w:val="24"/>
          <w:lang w:val="sr-Cyrl-RS"/>
        </w:rPr>
        <w:t>г</w:t>
      </w:r>
      <w:r>
        <w:rPr>
          <w:rFonts w:ascii="Times New Roman" w:hAnsi="Times New Roman"/>
          <w:szCs w:val="24"/>
          <w:lang w:val="sr-Cyrl-BA"/>
        </w:rPr>
        <w:t>одину број 02-330-68/21 од 02.08.2021. године и члана 90. Статута општине Пале („Сл. новине Града Источно Сарајево“</w:t>
      </w:r>
      <w:r w:rsidR="00BC43A4">
        <w:rPr>
          <w:rFonts w:ascii="Times New Roman" w:hAnsi="Times New Roman"/>
          <w:szCs w:val="24"/>
          <w:lang w:val="sr-Cyrl-BA"/>
        </w:rPr>
        <w:t xml:space="preserve"> број 17/17 и 18/17</w:t>
      </w:r>
      <w:r>
        <w:rPr>
          <w:rFonts w:ascii="Times New Roman" w:hAnsi="Times New Roman"/>
          <w:szCs w:val="24"/>
          <w:lang w:val="sr-Cyrl-BA"/>
        </w:rPr>
        <w:t>), начелник општине Пале, доноси</w:t>
      </w:r>
    </w:p>
    <w:p w:rsidR="00B15FDA" w:rsidRDefault="00B15FDA" w:rsidP="00BE15BD">
      <w:pPr>
        <w:jc w:val="both"/>
        <w:rPr>
          <w:rFonts w:ascii="Times New Roman" w:hAnsi="Times New Roman"/>
          <w:szCs w:val="24"/>
          <w:lang w:val="sr-Cyrl-BA"/>
        </w:rPr>
      </w:pPr>
    </w:p>
    <w:p w:rsidR="00760A29" w:rsidRDefault="00760A29" w:rsidP="00BE15BD">
      <w:pPr>
        <w:jc w:val="both"/>
        <w:rPr>
          <w:rFonts w:ascii="Times New Roman" w:hAnsi="Times New Roman"/>
          <w:szCs w:val="24"/>
          <w:lang w:val="sr-Cyrl-BA"/>
        </w:rPr>
      </w:pPr>
    </w:p>
    <w:p w:rsidR="00B15FDA" w:rsidRDefault="00B15FDA" w:rsidP="00B15FDA">
      <w:pPr>
        <w:jc w:val="center"/>
        <w:rPr>
          <w:rFonts w:ascii="Times New Roman" w:hAnsi="Times New Roman"/>
          <w:b/>
          <w:szCs w:val="24"/>
          <w:lang w:val="sr-Cyrl-BA"/>
        </w:rPr>
      </w:pPr>
      <w:bookmarkStart w:id="0" w:name="_GoBack"/>
      <w:r w:rsidRPr="00B15FDA">
        <w:rPr>
          <w:rFonts w:ascii="Times New Roman" w:hAnsi="Times New Roman"/>
          <w:b/>
          <w:szCs w:val="24"/>
          <w:lang w:val="sr-Cyrl-BA"/>
        </w:rPr>
        <w:t>ОДЛУКУ</w:t>
      </w:r>
    </w:p>
    <w:p w:rsidR="00BC43A4" w:rsidRDefault="00BC43A4" w:rsidP="00B15FDA">
      <w:pPr>
        <w:jc w:val="center"/>
        <w:rPr>
          <w:rFonts w:ascii="Times New Roman" w:hAnsi="Times New Roman"/>
          <w:b/>
          <w:szCs w:val="24"/>
          <w:lang w:val="sr-Cyrl-BA"/>
        </w:rPr>
      </w:pPr>
      <w:r>
        <w:rPr>
          <w:rFonts w:ascii="Times New Roman" w:hAnsi="Times New Roman"/>
          <w:b/>
          <w:szCs w:val="24"/>
          <w:lang w:val="sr-Cyrl-BA"/>
        </w:rPr>
        <w:t>о избору кандидата за коришћење подстицајних средстава по Програму подстицаја развоја пољопривреде у општини Пале за 2021. годину</w:t>
      </w:r>
    </w:p>
    <w:bookmarkEnd w:id="0"/>
    <w:p w:rsidR="00BC43A4" w:rsidRDefault="00BC43A4" w:rsidP="00BC43A4">
      <w:pPr>
        <w:jc w:val="both"/>
        <w:rPr>
          <w:rFonts w:ascii="Times New Roman" w:hAnsi="Times New Roman"/>
          <w:b/>
          <w:szCs w:val="24"/>
          <w:lang w:val="sr-Cyrl-BA"/>
        </w:rPr>
      </w:pPr>
    </w:p>
    <w:p w:rsidR="00BC43A4" w:rsidRDefault="00BC43A4" w:rsidP="00BC43A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  <w:lang w:val="sr-Cyrl-BA"/>
        </w:rPr>
      </w:pPr>
      <w:r>
        <w:rPr>
          <w:rFonts w:ascii="Times New Roman" w:hAnsi="Times New Roman"/>
          <w:szCs w:val="24"/>
          <w:lang w:val="sr-Cyrl-BA"/>
        </w:rPr>
        <w:t>На основу проведене процедуре у оквиру мјере 1. (суфинансирање набавке пољопривреде механизације), сљедећи кандидати су оставрили услове за куповину пољопривредне механизације:</w:t>
      </w:r>
    </w:p>
    <w:p w:rsidR="002F3C94" w:rsidRDefault="002F3C94" w:rsidP="002F3C94">
      <w:pPr>
        <w:jc w:val="both"/>
        <w:rPr>
          <w:rFonts w:ascii="Times New Roman" w:hAnsi="Times New Roman"/>
          <w:szCs w:val="24"/>
          <w:lang w:val="sr-Cyrl-BA"/>
        </w:rPr>
      </w:pPr>
    </w:p>
    <w:tbl>
      <w:tblPr>
        <w:tblW w:w="12824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335"/>
        <w:gridCol w:w="521"/>
        <w:gridCol w:w="1943"/>
        <w:gridCol w:w="521"/>
        <w:gridCol w:w="1943"/>
        <w:gridCol w:w="1014"/>
        <w:gridCol w:w="1574"/>
        <w:gridCol w:w="1376"/>
        <w:gridCol w:w="842"/>
        <w:gridCol w:w="1233"/>
        <w:gridCol w:w="41"/>
        <w:gridCol w:w="125"/>
        <w:gridCol w:w="68"/>
        <w:gridCol w:w="899"/>
        <w:gridCol w:w="40"/>
        <w:gridCol w:w="68"/>
      </w:tblGrid>
      <w:tr w:rsidR="002F3C94" w:rsidRPr="002F3C94" w:rsidTr="00F75F77">
        <w:trPr>
          <w:gridAfter w:val="3"/>
          <w:wAfter w:w="1007" w:type="dxa"/>
          <w:trHeight w:val="500"/>
        </w:trPr>
        <w:tc>
          <w:tcPr>
            <w:tcW w:w="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Default="00760A29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</w:pPr>
          </w:p>
          <w:p w:rsidR="00760A29" w:rsidRDefault="00760A29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</w:pPr>
          </w:p>
          <w:p w:rsidR="00760A29" w:rsidRDefault="00760A29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</w:pPr>
          </w:p>
          <w:p w:rsidR="00760A29" w:rsidRPr="002F3C94" w:rsidRDefault="00760A29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  <w:t>Р. бр.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F3C94" w:rsidRPr="002F3C94" w:rsidRDefault="002F3C94" w:rsidP="002F3C9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F3C94" w:rsidRPr="002F3C94" w:rsidRDefault="002F3C94" w:rsidP="002F3C9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ПОДНОСИЛАЦ   ЗАХТЈЕВА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F3C94" w:rsidRPr="002F3C94" w:rsidRDefault="002F3C94" w:rsidP="002F3C9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F3C94" w:rsidRPr="002F3C94" w:rsidRDefault="002F3C94" w:rsidP="002F3C9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АДРЕСА</w:t>
            </w:r>
          </w:p>
        </w:tc>
        <w:tc>
          <w:tcPr>
            <w:tcW w:w="4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БРОЈ  БОДОВА</w:t>
            </w:r>
            <w:proofErr w:type="gramEnd"/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 xml:space="preserve">  ПО  УТВРЂЕНИМ КРИТЕРИЈУМИМА БРОЈ  02-330-68/21 ОД 04.08.2021. ГОДИНЕ</w:t>
            </w:r>
          </w:p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 xml:space="preserve"> УКУПНО</w:t>
            </w:r>
          </w:p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БОДОВА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132"/>
        </w:trPr>
        <w:tc>
          <w:tcPr>
            <w:tcW w:w="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ОСНОВНИ КРИТЕРИЈУМИ: РЕЛЕВАНТНОСТ ЗАХТЈЕВА, ЕКОНОМСКА ОПРАВДАНОСТ И ОДРЖИВОСТ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СОЦИЈАЛНИ КРИТЕРИЈУМ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61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Весн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Клисара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Јањин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рд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,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Мокро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6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4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100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19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Радислав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Дерикоња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Брезовице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7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95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358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Дарк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Ер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Брезовице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4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92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47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Срећк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Шендер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Сумбуловац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7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92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192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Игор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Лиздек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Мокро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7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91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19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Спасоје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Гуја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Јахоринска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17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4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89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33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Радислав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Лазаре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Доњ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Љубогошт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4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88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33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Рист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Малеш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Доњ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Љубогошт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5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88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192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9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иломирк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Ђок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Пушкинов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9,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Доњи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Репци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86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61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илиц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Самарџ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Бјелогорци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85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93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11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Бож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Симан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окр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84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25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12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Анђелк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атк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окр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82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61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13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илош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Газивода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Ћемановићи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47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81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28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14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Витк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Ковач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Подграб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80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61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15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Драган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Јанк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окр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szCs w:val="24"/>
              </w:rPr>
              <w:t>3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80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30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16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омир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Маринк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Његошева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50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79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33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17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Сањ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Грк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Прибањска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29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48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78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47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18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Љуб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Маринк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Његошева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50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49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76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47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19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Дес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Обрадовић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Јелашје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29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4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75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61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20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Србољуб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Тад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Хајдук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Вељков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53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43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74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178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21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Славен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Вучиће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Романијск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37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4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70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19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22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Борис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лагоје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Веселин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Лучић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16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43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66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06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23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илан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Короман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Подграб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9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63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06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24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Предраг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Чир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Јелашје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10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4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63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74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25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Драган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Живк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Београдска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36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4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62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61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26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Срђан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Милинк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окр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5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62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06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27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илан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Лиздек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Магистрални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пут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7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61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33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28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Никол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Милосавље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Светосавск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4/6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3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61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47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29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Драган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Вујадин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Јован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Дучић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16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60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68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30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Млађен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Лопат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окро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60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68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31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Винк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Елез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Царице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Милице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2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8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9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68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32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Славка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Зек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Николе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Тесле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7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9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68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33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иљан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Вујадин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Јована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Дучића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16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5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8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68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34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Мирослав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Стјепан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Војводе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Радомира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Путника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54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5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7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gridAfter w:val="3"/>
          <w:wAfter w:w="1007" w:type="dxa"/>
          <w:trHeight w:val="268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F3C94">
              <w:rPr>
                <w:rFonts w:ascii="Calibri" w:eastAsia="Calibri" w:hAnsi="Calibri"/>
                <w:b/>
                <w:sz w:val="22"/>
                <w:szCs w:val="22"/>
              </w:rPr>
              <w:t>35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Cs w:val="24"/>
              </w:rPr>
            </w:pPr>
            <w:proofErr w:type="spellStart"/>
            <w:r w:rsidRPr="002F3C94">
              <w:rPr>
                <w:rFonts w:ascii="Calibri" w:eastAsia="Calibri" w:hAnsi="Calibri"/>
                <w:szCs w:val="24"/>
              </w:rPr>
              <w:t>Радислав</w:t>
            </w:r>
            <w:proofErr w:type="spellEnd"/>
            <w:r w:rsidRPr="002F3C94">
              <w:rPr>
                <w:rFonts w:ascii="Calibri" w:eastAsia="Calibri" w:hAnsi="Calibri"/>
                <w:szCs w:val="24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Cs w:val="24"/>
              </w:rPr>
              <w:t>Петровић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Раковац</w:t>
            </w:r>
            <w:proofErr w:type="spellEnd"/>
            <w:r w:rsidRPr="002F3C9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F3C94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25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3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C94" w:rsidRPr="002F3C94" w:rsidRDefault="002F3C94" w:rsidP="002F3C9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2F3C94">
              <w:rPr>
                <w:rFonts w:ascii="Calibri" w:eastAsia="Calibri" w:hAnsi="Calibri"/>
                <w:szCs w:val="24"/>
              </w:rPr>
              <w:t>56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F3C94" w:rsidRPr="002F3C94" w:rsidTr="00F75F77">
        <w:trPr>
          <w:trHeight w:val="268"/>
        </w:trPr>
        <w:tc>
          <w:tcPr>
            <w:tcW w:w="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5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5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08" w:type="dxa"/>
            <w:gridSpan w:val="6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94" w:rsidRPr="002F3C94" w:rsidRDefault="002F3C94" w:rsidP="002F3C94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F3C94" w:rsidRDefault="002F3C94" w:rsidP="002F3C94">
      <w:pPr>
        <w:jc w:val="both"/>
        <w:rPr>
          <w:rFonts w:ascii="Times New Roman" w:hAnsi="Times New Roman"/>
          <w:szCs w:val="24"/>
          <w:lang w:val="sr-Cyrl-BA"/>
        </w:rPr>
      </w:pPr>
      <w:r>
        <w:rPr>
          <w:rFonts w:ascii="Times New Roman" w:hAnsi="Times New Roman"/>
          <w:szCs w:val="24"/>
          <w:lang w:val="sr-Cyrl-BA"/>
        </w:rPr>
        <w:t>Закључно са редним бројем 35.</w:t>
      </w:r>
    </w:p>
    <w:p w:rsidR="002F3C94" w:rsidRDefault="002F3C94" w:rsidP="002F3C94">
      <w:pPr>
        <w:jc w:val="both"/>
        <w:rPr>
          <w:rFonts w:ascii="Times New Roman" w:hAnsi="Times New Roman"/>
          <w:szCs w:val="24"/>
          <w:lang w:val="sr-Cyrl-BA"/>
        </w:rPr>
      </w:pPr>
    </w:p>
    <w:p w:rsidR="002F3C94" w:rsidRPr="002F3C94" w:rsidRDefault="002F3C94" w:rsidP="002F3C94">
      <w:pPr>
        <w:jc w:val="both"/>
        <w:rPr>
          <w:rFonts w:ascii="Times New Roman" w:hAnsi="Times New Roman"/>
          <w:szCs w:val="24"/>
          <w:lang w:val="sr-Cyrl-BA"/>
        </w:rPr>
      </w:pPr>
    </w:p>
    <w:p w:rsidR="00BC43A4" w:rsidRDefault="00BC43A4" w:rsidP="00BC43A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  <w:lang w:val="sr-Cyrl-BA"/>
        </w:rPr>
      </w:pPr>
      <w:r>
        <w:rPr>
          <w:rFonts w:ascii="Times New Roman" w:hAnsi="Times New Roman"/>
          <w:szCs w:val="24"/>
          <w:lang w:val="sr-Cyrl-BA"/>
        </w:rPr>
        <w:t xml:space="preserve"> На основу проведене процедуре у оквиру мјере 2. (суфинансирање набавке пољопривредних прикључака), сљедећи кандидати су остварили услове за куповину пољопривредних прикључака:</w:t>
      </w:r>
    </w:p>
    <w:p w:rsidR="002F3C94" w:rsidRDefault="002F3C94" w:rsidP="002F3C94">
      <w:pPr>
        <w:jc w:val="both"/>
        <w:rPr>
          <w:rFonts w:ascii="Times New Roman" w:hAnsi="Times New Roman"/>
          <w:szCs w:val="24"/>
          <w:lang w:val="sr-Cyrl-BA"/>
        </w:rPr>
      </w:pPr>
    </w:p>
    <w:p w:rsidR="002F3C94" w:rsidRDefault="002F3C94" w:rsidP="002F3C94">
      <w:pPr>
        <w:jc w:val="both"/>
        <w:rPr>
          <w:rFonts w:ascii="Times New Roman" w:hAnsi="Times New Roman"/>
          <w:szCs w:val="24"/>
          <w:lang w:val="sr-Cyrl-BA"/>
        </w:rPr>
      </w:pPr>
    </w:p>
    <w:tbl>
      <w:tblPr>
        <w:tblW w:w="1282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102"/>
        <w:gridCol w:w="680"/>
        <w:gridCol w:w="1872"/>
        <w:gridCol w:w="267"/>
        <w:gridCol w:w="2142"/>
        <w:gridCol w:w="2551"/>
        <w:gridCol w:w="2268"/>
        <w:gridCol w:w="1277"/>
        <w:gridCol w:w="40"/>
        <w:gridCol w:w="904"/>
        <w:gridCol w:w="257"/>
      </w:tblGrid>
      <w:tr w:rsidR="00760A29" w:rsidRPr="00760A29" w:rsidTr="00760A29">
        <w:trPr>
          <w:gridAfter w:val="3"/>
          <w:wAfter w:w="1201" w:type="dxa"/>
          <w:trHeight w:val="54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</w:pPr>
          </w:p>
          <w:p w:rsid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</w:pPr>
          </w:p>
          <w:p w:rsid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  <w:t>Р.</w:t>
            </w:r>
          </w:p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  <w:t>б</w:t>
            </w: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р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760A29" w:rsidRPr="00760A29" w:rsidRDefault="00760A29" w:rsidP="00760A2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760A29" w:rsidRPr="00760A29" w:rsidRDefault="00760A29" w:rsidP="00760A2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ПОДНОСИЛАЦ   ЗАХТЈЕВ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760A29" w:rsidRPr="00760A29" w:rsidRDefault="00760A29" w:rsidP="00760A2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760A29" w:rsidRPr="00760A29" w:rsidRDefault="00760A29" w:rsidP="00760A2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АДРЕС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БРОЈ  БОДОВА</w:t>
            </w:r>
            <w:proofErr w:type="gramEnd"/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 xml:space="preserve">  ПО  УТВРЂЕНИМ КРИТЕРИЈУМИМА БРОЈ  02-330-68/21 ОД 04.08.2021. ГОДИНЕ</w:t>
            </w:r>
          </w:p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 xml:space="preserve"> УКУПНО</w:t>
            </w:r>
          </w:p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БОДОВА</w:t>
            </w:r>
          </w:p>
        </w:tc>
      </w:tr>
      <w:tr w:rsidR="00760A29" w:rsidRPr="00760A29" w:rsidTr="00760A29">
        <w:trPr>
          <w:gridAfter w:val="3"/>
          <w:wAfter w:w="1201" w:type="dxa"/>
          <w:trHeight w:val="142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ОСНОВНИ КРИТЕРИЈУМИ: РЕЛЕВАНТНОСТ ЗАХТЈЕВА, ЕКОНОМСКА ОПРАВДАНОСТ И ОДРЖИВ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СОЦИЈАЛНИ КРИТЕРИЈУ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60A29" w:rsidRPr="00760A29" w:rsidTr="00760A29">
        <w:trPr>
          <w:gridAfter w:val="3"/>
          <w:wAfter w:w="1201" w:type="dxa"/>
          <w:trHeight w:val="28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Мирослав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Лончар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Мокро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100</w:t>
            </w:r>
          </w:p>
        </w:tc>
      </w:tr>
      <w:tr w:rsidR="00760A29" w:rsidRPr="00760A29" w:rsidTr="00760A29">
        <w:trPr>
          <w:gridAfter w:val="3"/>
          <w:wAfter w:w="1201" w:type="dxa"/>
          <w:trHeight w:val="23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Александар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Вукадин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Сјетлин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szCs w:val="24"/>
              </w:rPr>
              <w:t>99</w:t>
            </w:r>
          </w:p>
        </w:tc>
      </w:tr>
      <w:tr w:rsidR="00760A29" w:rsidRPr="00760A29" w:rsidTr="00760A29">
        <w:trPr>
          <w:gridAfter w:val="3"/>
          <w:wAfter w:w="1201" w:type="dxa"/>
          <w:trHeight w:val="3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Драго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Ћосов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Змај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Јовин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89</w:t>
            </w:r>
          </w:p>
        </w:tc>
      </w:tr>
      <w:tr w:rsidR="00760A29" w:rsidRPr="00760A29" w:rsidTr="00760A29">
        <w:trPr>
          <w:gridAfter w:val="3"/>
          <w:wAfter w:w="1201" w:type="dxa"/>
          <w:trHeight w:val="26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Раденко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Фуртула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Ђуре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Јакшић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88</w:t>
            </w:r>
          </w:p>
        </w:tc>
      </w:tr>
      <w:tr w:rsidR="00760A29" w:rsidRPr="00760A29" w:rsidTr="00760A29">
        <w:trPr>
          <w:gridAfter w:val="3"/>
          <w:wAfter w:w="1201" w:type="dxa"/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Јован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Ковачев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Прутине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Мок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87</w:t>
            </w:r>
          </w:p>
        </w:tc>
      </w:tr>
      <w:tr w:rsidR="00760A29" w:rsidRPr="00760A29" w:rsidTr="00760A29">
        <w:trPr>
          <w:gridAfter w:val="3"/>
          <w:wAfter w:w="1201" w:type="dxa"/>
          <w:trHeight w:val="23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Драган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Романијск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84</w:t>
            </w:r>
          </w:p>
        </w:tc>
      </w:tr>
      <w:tr w:rsidR="00760A29" w:rsidRPr="00760A29" w:rsidTr="00760A29">
        <w:trPr>
          <w:gridAfter w:val="3"/>
          <w:wAfter w:w="1201" w:type="dxa"/>
          <w:trHeight w:val="25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Гојко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Цимиров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Кадино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село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84</w:t>
            </w:r>
          </w:p>
        </w:tc>
      </w:tr>
      <w:tr w:rsidR="00760A29" w:rsidRPr="00760A29" w:rsidTr="00760A29">
        <w:trPr>
          <w:gridAfter w:val="3"/>
          <w:wAfter w:w="1201" w:type="dxa"/>
          <w:trHeight w:val="25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Вељко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Дивљан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Хоточин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83</w:t>
            </w:r>
          </w:p>
        </w:tc>
      </w:tr>
      <w:tr w:rsidR="00760A29" w:rsidRPr="00760A29" w:rsidTr="00760A29">
        <w:trPr>
          <w:gridAfter w:val="3"/>
          <w:wAfter w:w="1201" w:type="dxa"/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9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Мир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Глухов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Д.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Јевђевић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О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82</w:t>
            </w:r>
          </w:p>
        </w:tc>
      </w:tr>
      <w:tr w:rsidR="00760A29" w:rsidRPr="00760A29" w:rsidTr="00760A29">
        <w:trPr>
          <w:gridAfter w:val="3"/>
          <w:wAfter w:w="1201" w:type="dxa"/>
          <w:trHeight w:val="28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10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Миломир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Глухов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Стајн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81</w:t>
            </w:r>
          </w:p>
        </w:tc>
      </w:tr>
      <w:tr w:rsidR="00760A29" w:rsidRPr="00760A29" w:rsidTr="00760A29">
        <w:trPr>
          <w:gridAfter w:val="3"/>
          <w:wAfter w:w="1201" w:type="dxa"/>
          <w:trHeight w:val="3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1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Никол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Лопат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Мокро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77</w:t>
            </w:r>
          </w:p>
        </w:tc>
      </w:tr>
      <w:tr w:rsidR="00760A29" w:rsidRPr="00760A29" w:rsidTr="00760A29">
        <w:trPr>
          <w:gridAfter w:val="3"/>
          <w:wAfter w:w="1201" w:type="dxa"/>
          <w:trHeight w:val="2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1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Раде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Ковачев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Прутине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Мок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76</w:t>
            </w:r>
          </w:p>
        </w:tc>
      </w:tr>
      <w:tr w:rsidR="00760A29" w:rsidRPr="00760A29" w:rsidTr="00760A29">
        <w:trPr>
          <w:gridAfter w:val="3"/>
          <w:wAfter w:w="1201" w:type="dxa"/>
          <w:trHeight w:val="28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1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Неђо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Ковачев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Доњ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Љубогошт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75</w:t>
            </w:r>
          </w:p>
        </w:tc>
      </w:tr>
      <w:tr w:rsidR="00760A29" w:rsidRPr="00760A29" w:rsidTr="00760A29">
        <w:trPr>
          <w:gridAfter w:val="3"/>
          <w:wAfter w:w="1201" w:type="dxa"/>
          <w:trHeight w:val="24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14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ранислав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Пек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Рогоушићи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75</w:t>
            </w:r>
          </w:p>
        </w:tc>
      </w:tr>
      <w:tr w:rsidR="00760A29" w:rsidRPr="00760A29" w:rsidTr="00760A29">
        <w:trPr>
          <w:gridAfter w:val="3"/>
          <w:wAfter w:w="1201" w:type="dxa"/>
          <w:trHeight w:val="28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15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Владимир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Раденков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Трећи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април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75</w:t>
            </w:r>
          </w:p>
        </w:tc>
      </w:tr>
      <w:tr w:rsidR="00760A29" w:rsidRPr="00760A29" w:rsidTr="00760A29">
        <w:trPr>
          <w:gridAfter w:val="3"/>
          <w:wAfter w:w="1201" w:type="dxa"/>
          <w:trHeight w:val="24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16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орислав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Хршу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Цар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Лазар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75</w:t>
            </w:r>
          </w:p>
        </w:tc>
      </w:tr>
      <w:tr w:rsidR="00760A29" w:rsidRPr="00760A29" w:rsidTr="00760A29">
        <w:trPr>
          <w:gridAfter w:val="3"/>
          <w:wAfter w:w="1201" w:type="dxa"/>
          <w:trHeight w:val="25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17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Савк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Маринков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Његошев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71</w:t>
            </w:r>
          </w:p>
        </w:tc>
      </w:tr>
      <w:tr w:rsidR="00760A29" w:rsidRPr="00760A29" w:rsidTr="00760A29">
        <w:trPr>
          <w:gridAfter w:val="3"/>
          <w:wAfter w:w="1201" w:type="dxa"/>
          <w:trHeight w:val="26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18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Драган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Глухов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П.М.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Ненадовић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68</w:t>
            </w:r>
          </w:p>
        </w:tc>
      </w:tr>
      <w:tr w:rsidR="00760A29" w:rsidRPr="00760A29" w:rsidTr="00760A29">
        <w:trPr>
          <w:gridAfter w:val="3"/>
          <w:wAfter w:w="1201" w:type="dxa"/>
          <w:trHeight w:val="26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19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Дејан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Вас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Карађорђев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54</w:t>
            </w:r>
          </w:p>
        </w:tc>
      </w:tr>
      <w:tr w:rsidR="00760A29" w:rsidRPr="00760A29" w:rsidTr="00760A29">
        <w:trPr>
          <w:gridAfter w:val="3"/>
          <w:wAfter w:w="1201" w:type="dxa"/>
          <w:trHeight w:val="28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t>20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Миладин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Клачар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Горњи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Прибањ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53</w:t>
            </w:r>
          </w:p>
        </w:tc>
      </w:tr>
      <w:tr w:rsidR="00760A29" w:rsidRPr="00760A29" w:rsidTr="00760A29">
        <w:trPr>
          <w:gridAfter w:val="3"/>
          <w:wAfter w:w="1201" w:type="dxa"/>
          <w:trHeight w:val="28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60A29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>2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јелан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Бојанић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Српских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60A29">
              <w:rPr>
                <w:rFonts w:ascii="Calibri" w:eastAsia="Calibri" w:hAnsi="Calibri"/>
                <w:sz w:val="22"/>
                <w:szCs w:val="22"/>
              </w:rPr>
              <w:t>ратника</w:t>
            </w:r>
            <w:proofErr w:type="spellEnd"/>
            <w:r w:rsidRPr="00760A29">
              <w:rPr>
                <w:rFonts w:ascii="Calibri" w:eastAsia="Calibri" w:hAnsi="Calibri"/>
                <w:sz w:val="22"/>
                <w:szCs w:val="22"/>
              </w:rPr>
              <w:t xml:space="preserve"> 1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A29" w:rsidRPr="00760A29" w:rsidRDefault="00760A29" w:rsidP="00760A2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  <w:r w:rsidRPr="00760A29">
              <w:rPr>
                <w:rFonts w:ascii="Calibri" w:eastAsia="Calibri" w:hAnsi="Calibri"/>
                <w:szCs w:val="24"/>
              </w:rPr>
              <w:t>52</w:t>
            </w:r>
          </w:p>
        </w:tc>
      </w:tr>
      <w:tr w:rsidR="00760A29" w:rsidRPr="00760A29" w:rsidTr="00760A29">
        <w:trPr>
          <w:trHeight w:val="193"/>
        </w:trPr>
        <w:tc>
          <w:tcPr>
            <w:tcW w:w="4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0A29" w:rsidRPr="00760A29" w:rsidRDefault="00760A29" w:rsidP="00760A2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760A29" w:rsidRPr="00760A29" w:rsidRDefault="00760A29" w:rsidP="00760A29">
      <w:pPr>
        <w:autoSpaceDN w:val="0"/>
        <w:spacing w:after="200" w:line="276" w:lineRule="auto"/>
        <w:ind w:right="1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>Закључно са редним бројем 21.</w:t>
      </w:r>
    </w:p>
    <w:p w:rsidR="002F3C94" w:rsidRPr="002F3C94" w:rsidRDefault="002F3C94" w:rsidP="002F3C94">
      <w:pPr>
        <w:jc w:val="both"/>
        <w:rPr>
          <w:rFonts w:ascii="Times New Roman" w:hAnsi="Times New Roman"/>
          <w:szCs w:val="24"/>
          <w:lang w:val="sr-Cyrl-BA"/>
        </w:rPr>
      </w:pPr>
    </w:p>
    <w:p w:rsidR="00BC43A4" w:rsidRDefault="00BC43A4" w:rsidP="00BC43A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  <w:lang w:val="sr-Cyrl-BA"/>
        </w:rPr>
      </w:pPr>
      <w:r>
        <w:rPr>
          <w:rFonts w:ascii="Times New Roman" w:hAnsi="Times New Roman"/>
          <w:szCs w:val="24"/>
          <w:lang w:val="sr-Cyrl-BA"/>
        </w:rPr>
        <w:t xml:space="preserve">Изабрани кандидати под тачкама </w:t>
      </w:r>
      <w:r w:rsidR="002F3C94">
        <w:rPr>
          <w:rFonts w:ascii="Times New Roman" w:hAnsi="Times New Roman"/>
          <w:szCs w:val="24"/>
          <w:lang w:val="sr-Cyrl-BA"/>
        </w:rPr>
        <w:t>1. и 2. с</w:t>
      </w:r>
      <w:r w:rsidR="00013880">
        <w:rPr>
          <w:rFonts w:ascii="Times New Roman" w:hAnsi="Times New Roman"/>
          <w:szCs w:val="24"/>
          <w:lang w:val="sr-Cyrl-BA"/>
        </w:rPr>
        <w:t>у дужни закључити уговор о суфинансирању набавке са општином Пале, којим ће се регулисати међусобна права и обавезе.</w:t>
      </w:r>
    </w:p>
    <w:p w:rsidR="00760A29" w:rsidRPr="00760A29" w:rsidRDefault="00760A29" w:rsidP="00760A29">
      <w:pPr>
        <w:jc w:val="both"/>
        <w:rPr>
          <w:rFonts w:ascii="Times New Roman" w:hAnsi="Times New Roman"/>
          <w:szCs w:val="24"/>
          <w:lang w:val="sr-Cyrl-BA"/>
        </w:rPr>
      </w:pPr>
    </w:p>
    <w:p w:rsidR="00013880" w:rsidRPr="00BC43A4" w:rsidRDefault="00013880" w:rsidP="00BC43A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  <w:lang w:val="sr-Cyrl-BA"/>
        </w:rPr>
      </w:pPr>
      <w:r>
        <w:rPr>
          <w:rFonts w:ascii="Times New Roman" w:hAnsi="Times New Roman"/>
          <w:szCs w:val="24"/>
          <w:lang w:val="sr-Cyrl-BA"/>
        </w:rPr>
        <w:t>Ова Одлука ступа на снагу даном доношења.</w:t>
      </w:r>
    </w:p>
    <w:p w:rsidR="00BC43A4" w:rsidRPr="00B15FDA" w:rsidRDefault="00BC43A4" w:rsidP="00B15FDA">
      <w:pPr>
        <w:jc w:val="center"/>
        <w:rPr>
          <w:rFonts w:ascii="Times New Roman" w:hAnsi="Times New Roman"/>
          <w:b/>
          <w:szCs w:val="24"/>
          <w:lang w:val="sr-Cyrl-BA"/>
        </w:rPr>
      </w:pPr>
    </w:p>
    <w:p w:rsidR="00F00136" w:rsidRPr="002E30E5" w:rsidRDefault="00F00136" w:rsidP="00F00136">
      <w:pPr>
        <w:rPr>
          <w:rFonts w:ascii="Times New Roman" w:hAnsi="Times New Roman"/>
          <w:b/>
          <w:szCs w:val="24"/>
          <w:lang w:val="sr-Cyrl-BA"/>
        </w:rPr>
      </w:pPr>
    </w:p>
    <w:p w:rsidR="00F00136" w:rsidRPr="002E30E5" w:rsidRDefault="00F00136" w:rsidP="00F00136">
      <w:pPr>
        <w:pStyle w:val="BodyText2"/>
        <w:ind w:left="6480" w:firstLine="720"/>
        <w:rPr>
          <w:sz w:val="24"/>
          <w:szCs w:val="24"/>
          <w:lang w:val="bs-Cyrl-BA"/>
        </w:rPr>
      </w:pPr>
    </w:p>
    <w:p w:rsidR="00F00136" w:rsidRPr="002E30E5" w:rsidRDefault="00F00136" w:rsidP="00F00136">
      <w:pPr>
        <w:pStyle w:val="BodyText2"/>
        <w:ind w:left="6480" w:firstLine="720"/>
        <w:rPr>
          <w:sz w:val="24"/>
          <w:szCs w:val="24"/>
        </w:rPr>
      </w:pPr>
      <w:r w:rsidRPr="002E30E5">
        <w:rPr>
          <w:sz w:val="24"/>
          <w:szCs w:val="24"/>
          <w:lang w:val="bs-Cyrl-BA"/>
        </w:rPr>
        <w:t xml:space="preserve"> </w:t>
      </w:r>
      <w:r w:rsidRPr="002E30E5">
        <w:rPr>
          <w:sz w:val="24"/>
          <w:szCs w:val="24"/>
        </w:rPr>
        <w:t xml:space="preserve">  Н А Ч Е Л Н И К </w:t>
      </w:r>
    </w:p>
    <w:p w:rsidR="00F00136" w:rsidRPr="002E30E5" w:rsidRDefault="00F00136" w:rsidP="00F00136">
      <w:pPr>
        <w:pStyle w:val="BodyText2"/>
        <w:rPr>
          <w:sz w:val="24"/>
          <w:szCs w:val="24"/>
        </w:rPr>
      </w:pPr>
    </w:p>
    <w:p w:rsidR="00F00136" w:rsidRPr="002E30E5" w:rsidRDefault="00F00136" w:rsidP="00F00136">
      <w:pPr>
        <w:pStyle w:val="BodyText2"/>
        <w:ind w:left="6480" w:firstLine="720"/>
        <w:rPr>
          <w:sz w:val="24"/>
          <w:szCs w:val="24"/>
          <w:lang w:val="sr-Cyrl-BA"/>
        </w:rPr>
      </w:pPr>
      <w:r w:rsidRPr="002E30E5">
        <w:rPr>
          <w:sz w:val="24"/>
          <w:szCs w:val="24"/>
          <w:lang w:val="sr-Cyrl-BA"/>
        </w:rPr>
        <w:t xml:space="preserve">  </w:t>
      </w:r>
      <w:r w:rsidRPr="002E30E5">
        <w:rPr>
          <w:sz w:val="24"/>
          <w:szCs w:val="24"/>
        </w:rPr>
        <w:t xml:space="preserve">   Бошко Југови</w:t>
      </w:r>
      <w:r w:rsidRPr="002E30E5">
        <w:rPr>
          <w:sz w:val="24"/>
          <w:szCs w:val="24"/>
          <w:lang w:val="sr-Cyrl-BA"/>
        </w:rPr>
        <w:t>ћ</w:t>
      </w:r>
    </w:p>
    <w:p w:rsidR="00F00136" w:rsidRPr="002E30E5" w:rsidRDefault="00F00136" w:rsidP="00F00136">
      <w:pPr>
        <w:pStyle w:val="BodyText2"/>
        <w:rPr>
          <w:b/>
          <w:i/>
          <w:sz w:val="24"/>
          <w:szCs w:val="24"/>
          <w:lang w:val="sr-Cyrl-BA"/>
        </w:rPr>
      </w:pPr>
    </w:p>
    <w:p w:rsidR="00F00136" w:rsidRPr="00F00136" w:rsidRDefault="00F00136">
      <w:pPr>
        <w:rPr>
          <w:rFonts w:asciiTheme="minorHAnsi" w:hAnsiTheme="minorHAnsi"/>
          <w:lang w:val="sr-Cyrl-BA"/>
        </w:rPr>
      </w:pPr>
    </w:p>
    <w:sectPr w:rsidR="00F00136" w:rsidRPr="00F00136" w:rsidSect="002F3C94">
      <w:pgSz w:w="12240" w:h="15840"/>
      <w:pgMar w:top="284" w:right="61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25D05"/>
    <w:multiLevelType w:val="hybridMultilevel"/>
    <w:tmpl w:val="FBC6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2A"/>
    <w:rsid w:val="00013880"/>
    <w:rsid w:val="00271DCC"/>
    <w:rsid w:val="002C1AF2"/>
    <w:rsid w:val="002C6670"/>
    <w:rsid w:val="002F3C94"/>
    <w:rsid w:val="0030572A"/>
    <w:rsid w:val="00353D8F"/>
    <w:rsid w:val="00395370"/>
    <w:rsid w:val="004266E4"/>
    <w:rsid w:val="00542CF4"/>
    <w:rsid w:val="006D3AF9"/>
    <w:rsid w:val="00760A29"/>
    <w:rsid w:val="007E3550"/>
    <w:rsid w:val="008C1403"/>
    <w:rsid w:val="0091233A"/>
    <w:rsid w:val="009A6E50"/>
    <w:rsid w:val="009C6F09"/>
    <w:rsid w:val="00A01B73"/>
    <w:rsid w:val="00A67C27"/>
    <w:rsid w:val="00B15FDA"/>
    <w:rsid w:val="00BC43A4"/>
    <w:rsid w:val="00BE15BD"/>
    <w:rsid w:val="00C16A5B"/>
    <w:rsid w:val="00E31788"/>
    <w:rsid w:val="00EA0AFA"/>
    <w:rsid w:val="00ED5D56"/>
    <w:rsid w:val="00F0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7302C-7219-4818-B4DB-7825A9E7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2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572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572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0572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30572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30572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30572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305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72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56D0-31CB-4076-B59F-3FD40F39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Milica</cp:lastModifiedBy>
  <cp:revision>2</cp:revision>
  <dcterms:created xsi:type="dcterms:W3CDTF">2021-09-04T07:12:00Z</dcterms:created>
  <dcterms:modified xsi:type="dcterms:W3CDTF">2021-09-04T07:12:00Z</dcterms:modified>
</cp:coreProperties>
</file>